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1"/>
        <w:spacing w:before="40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>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a9"/>
            <w:lang w:val="ru-RU"/>
          </w:rPr>
          <w:t>"</w:t>
        </w:r>
        <w:r w:rsidR="000D6B86" w:rsidRPr="000D6B86">
          <w:rPr>
            <w:rStyle w:val="a9"/>
            <w:lang w:val="bg-BG"/>
          </w:rPr>
          <w:t>Основи на програмирането</w:t>
        </w:r>
        <w:r w:rsidR="000D6B86" w:rsidRPr="006C0CF0">
          <w:rPr>
            <w:rStyle w:val="a9"/>
            <w:lang w:val="ru-RU"/>
          </w:rPr>
          <w:t>"</w:t>
        </w:r>
        <w:r w:rsidR="000D6B86" w:rsidRPr="000D6B86">
          <w:rPr>
            <w:rStyle w:val="a9"/>
            <w:lang w:val="bg-BG"/>
          </w:rPr>
          <w:t xml:space="preserve"> в </w:t>
        </w:r>
        <w:proofErr w:type="spellStart"/>
        <w:r w:rsidR="000D6B86" w:rsidRPr="000D6B86">
          <w:rPr>
            <w:rStyle w:val="a9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a9"/>
          </w:rPr>
          <w:t>https</w:t>
        </w:r>
        <w:r w:rsidRPr="00137D2F">
          <w:rPr>
            <w:rStyle w:val="a9"/>
            <w:lang w:val="ru-RU"/>
          </w:rPr>
          <w:t>://</w:t>
        </w:r>
        <w:r w:rsidRPr="00A25422">
          <w:rPr>
            <w:rStyle w:val="a9"/>
          </w:rPr>
          <w:t>judge</w:t>
        </w:r>
        <w:r w:rsidRPr="00137D2F">
          <w:rPr>
            <w:rStyle w:val="a9"/>
            <w:lang w:val="ru-RU"/>
          </w:rPr>
          <w:t>.</w:t>
        </w:r>
        <w:proofErr w:type="spellStart"/>
        <w:r w:rsidRPr="00A25422">
          <w:rPr>
            <w:rStyle w:val="a9"/>
          </w:rPr>
          <w:t>softuni</w:t>
        </w:r>
        <w:proofErr w:type="spellEnd"/>
        <w:r w:rsidRPr="00137D2F">
          <w:rPr>
            <w:rStyle w:val="a9"/>
            <w:lang w:val="ru-RU"/>
          </w:rPr>
          <w:t>.</w:t>
        </w:r>
        <w:proofErr w:type="spellStart"/>
        <w:r w:rsidRPr="00A25422">
          <w:rPr>
            <w:rStyle w:val="a9"/>
          </w:rPr>
          <w:t>bg</w:t>
        </w:r>
        <w:proofErr w:type="spellEnd"/>
        <w:r w:rsidRPr="00137D2F">
          <w:rPr>
            <w:rStyle w:val="a9"/>
            <w:lang w:val="ru-RU"/>
          </w:rPr>
          <w:t>/</w:t>
        </w:r>
        <w:r w:rsidRPr="00A25422">
          <w:rPr>
            <w:rStyle w:val="a9"/>
          </w:rPr>
          <w:t>Contests</w:t>
        </w:r>
        <w:r w:rsidRPr="00137D2F">
          <w:rPr>
            <w:rStyle w:val="a9"/>
            <w:lang w:val="ru-RU"/>
          </w:rPr>
          <w:t>/</w:t>
        </w:r>
        <w:r w:rsidRPr="00A25422">
          <w:rPr>
            <w:rStyle w:val="a9"/>
          </w:rPr>
          <w:t>Compete</w:t>
        </w:r>
        <w:r w:rsidRPr="00137D2F">
          <w:rPr>
            <w:rStyle w:val="a9"/>
            <w:lang w:val="ru-RU"/>
          </w:rPr>
          <w:t>/</w:t>
        </w:r>
        <w:r w:rsidRPr="00A25422">
          <w:rPr>
            <w:rStyle w:val="a9"/>
          </w:rPr>
          <w:t>Index</w:t>
        </w:r>
        <w:r w:rsidRPr="00137D2F">
          <w:rPr>
            <w:rStyle w:val="a9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D76402">
      <w:pPr>
        <w:pStyle w:val="ac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ac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ac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7E2EA361" w:rsidR="009844C7" w:rsidRDefault="006906C3" w:rsidP="006906C3">
      <w:pPr>
        <w:pStyle w:val="ac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BC331" wp14:editId="17B75C3A">
            <wp:extent cx="4333506" cy="22479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50" cy="231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ac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2220ACE3" w:rsidR="009844C7" w:rsidRDefault="00251CD9" w:rsidP="00D76402">
      <w:pPr>
        <w:pStyle w:val="ac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9844C7">
        <w:rPr>
          <w:noProof/>
          <w:lang w:val="bg-BG" w:eastAsia="bg-BG"/>
        </w:rPr>
        <w:drawing>
          <wp:inline distT="0" distB="0" distL="0" distR="0" wp14:anchorId="1A0068ED" wp14:editId="25D63B89">
            <wp:extent cx="2849880" cy="810984"/>
            <wp:effectExtent l="19050" t="19050" r="26670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19"/>
                    <a:stretch/>
                  </pic:blipFill>
                  <pic:spPr bwMode="auto">
                    <a:xfrm>
                      <a:off x="0" y="0"/>
                      <a:ext cx="2946391" cy="83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5152" w14:textId="6130B531" w:rsidR="00251CD9" w:rsidRPr="006906C3" w:rsidRDefault="00CE1F65" w:rsidP="00A41F3C">
      <w:pPr>
        <w:pStyle w:val="ac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6906C3" w:rsidRPr="006906C3">
        <w:rPr>
          <w:b/>
          <w:noProof/>
          <w:lang w:val="bg-BG" w:eastAsia="bg-BG"/>
        </w:rPr>
        <w:drawing>
          <wp:inline distT="0" distB="0" distL="0" distR="0" wp14:anchorId="3F1E1FDA" wp14:editId="1437AC13">
            <wp:extent cx="3486150" cy="1123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457" cy="1124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75A27079" w:rsidR="00390906" w:rsidRPr="006906C3" w:rsidRDefault="00CE1F65" w:rsidP="00A41F3C">
      <w:pPr>
        <w:pStyle w:val="ac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</w:t>
      </w:r>
      <w:proofErr w:type="spellStart"/>
      <w:r w:rsidRPr="00390906">
        <w:rPr>
          <w:lang w:val="bg-BG"/>
        </w:rPr>
        <w:t>промеливата</w:t>
      </w:r>
      <w:proofErr w:type="spellEnd"/>
      <w:r w:rsidRPr="00390906">
        <w:rPr>
          <w:lang w:val="bg-BG"/>
        </w:rPr>
        <w:t xml:space="preserve">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proofErr w:type="spellStart"/>
      <w:r w:rsidR="00137D2F">
        <w:rPr>
          <w:b/>
          <w:lang w:val="bg-BG"/>
        </w:rPr>
        <w:t>излезнала</w:t>
      </w:r>
      <w:proofErr w:type="spellEnd"/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5711BD9A" w:rsidR="00C628A5" w:rsidRPr="006906C3" w:rsidRDefault="006906C3" w:rsidP="006906C3">
      <w:pPr>
        <w:pStyle w:val="ac"/>
        <w:tabs>
          <w:tab w:val="left" w:pos="450"/>
        </w:tabs>
        <w:spacing w:before="40" w:after="40"/>
        <w:ind w:left="144"/>
        <w:rPr>
          <w:lang w:val="bg-BG"/>
        </w:rPr>
      </w:pPr>
      <w:r w:rsidRPr="006906C3">
        <w:rPr>
          <w:noProof/>
          <w:lang w:val="bg-BG" w:eastAsia="bg-BG"/>
        </w:rPr>
        <w:lastRenderedPageBreak/>
        <w:drawing>
          <wp:inline distT="0" distB="0" distL="0" distR="0" wp14:anchorId="5B85B8F1" wp14:editId="08F7D45F">
            <wp:extent cx="3848433" cy="1341236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ac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362D5AD0" w14:textId="77777777" w:rsidR="00BE66F2" w:rsidRPr="00A451BA" w:rsidRDefault="00BE66F2" w:rsidP="00BE66F2">
      <w:pPr>
        <w:pStyle w:val="2"/>
        <w:spacing w:before="0"/>
        <w:rPr>
          <w:lang w:val="bg-BG"/>
        </w:rPr>
      </w:pPr>
      <w:r w:rsidRPr="00A451BA">
        <w:rPr>
          <w:lang w:val="bg-BG"/>
        </w:rPr>
        <w:t>Парола</w:t>
      </w:r>
    </w:p>
    <w:p w14:paraId="0501C0EC" w14:textId="77777777" w:rsidR="00BE66F2" w:rsidRPr="00A451BA" w:rsidRDefault="00BE66F2" w:rsidP="00BE66F2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2F52CBAB" w14:textId="77777777" w:rsidR="00BE66F2" w:rsidRPr="00A451BA" w:rsidRDefault="00BE66F2" w:rsidP="00BE66F2">
      <w:pPr>
        <w:pStyle w:val="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af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BE66F2" w:rsidRPr="00A451BA" w14:paraId="39F6AB09" w14:textId="77777777" w:rsidTr="00FC0F2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5C1FDD" w14:textId="77777777" w:rsidR="00BE66F2" w:rsidRPr="00A451BA" w:rsidRDefault="00BE66F2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73F125C" w14:textId="77777777" w:rsidR="00BE66F2" w:rsidRPr="00A451BA" w:rsidRDefault="00BE66F2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B052A6" w14:textId="77777777" w:rsidR="00BE66F2" w:rsidRPr="00A451BA" w:rsidRDefault="00BE66F2" w:rsidP="00FC0F2E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5F947A" w14:textId="77777777" w:rsidR="00BE66F2" w:rsidRPr="00A451BA" w:rsidRDefault="00BE66F2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79CFF4FE" w14:textId="77777777" w:rsidR="00BE66F2" w:rsidRPr="00A451BA" w:rsidRDefault="00BE66F2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BE66F2" w:rsidRPr="00A451BA" w14:paraId="222AD4C0" w14:textId="77777777" w:rsidTr="00FC0F2E">
        <w:trPr>
          <w:trHeight w:val="1126"/>
        </w:trPr>
        <w:tc>
          <w:tcPr>
            <w:tcW w:w="1056" w:type="dxa"/>
          </w:tcPr>
          <w:p w14:paraId="470C4E5D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Nakov</w:t>
            </w:r>
            <w:proofErr w:type="spellEnd"/>
          </w:p>
          <w:p w14:paraId="3E27144F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7C430252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31BD0C03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3C828B42" w14:textId="77777777" w:rsidR="00BE66F2" w:rsidRPr="00A451BA" w:rsidRDefault="00BE66F2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77253758" w14:textId="77777777" w:rsidR="00BE66F2" w:rsidRPr="00A451BA" w:rsidRDefault="00BE66F2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Nakov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9C91909" w14:textId="77777777" w:rsidR="00BE66F2" w:rsidRPr="00A451BA" w:rsidRDefault="00BE66F2" w:rsidP="00FC0F2E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62D26807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Gosho</w:t>
            </w:r>
            <w:proofErr w:type="spellEnd"/>
          </w:p>
          <w:p w14:paraId="3CEDB4C0" w14:textId="77777777" w:rsidR="00BE66F2" w:rsidRPr="00A451BA" w:rsidRDefault="00BE66F2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063C0C49" w14:textId="77777777" w:rsidR="00BE66F2" w:rsidRPr="00A451BA" w:rsidRDefault="00BE66F2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48AFFA86" w14:textId="77777777" w:rsidR="00BE66F2" w:rsidRPr="00A451BA" w:rsidRDefault="00BE66F2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Gosho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</w:tr>
    </w:tbl>
    <w:p w14:paraId="60309D12" w14:textId="77777777" w:rsidR="00BE66F2" w:rsidRPr="00A451BA" w:rsidRDefault="00BE66F2" w:rsidP="00BE66F2">
      <w:pPr>
        <w:pStyle w:val="3"/>
        <w:rPr>
          <w:lang w:val="bg-BG"/>
        </w:rPr>
      </w:pPr>
      <w:r w:rsidRPr="00A451BA">
        <w:rPr>
          <w:lang w:val="bg-BG"/>
        </w:rPr>
        <w:t>Насоки</w:t>
      </w:r>
    </w:p>
    <w:p w14:paraId="440694C7" w14:textId="77777777" w:rsidR="00BE66F2" w:rsidRPr="00A451BA" w:rsidRDefault="00BE66F2" w:rsidP="00BE66F2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4B867CF2" w14:textId="77777777" w:rsidR="00BE66F2" w:rsidRPr="00A451BA" w:rsidRDefault="00BE66F2" w:rsidP="00BE66F2">
      <w:pPr>
        <w:pStyle w:val="ac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A64F12" wp14:editId="323430B1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423EA" w14:textId="77777777" w:rsidR="00BE66F2" w:rsidRPr="00A451BA" w:rsidRDefault="00BE66F2" w:rsidP="00BE66F2">
      <w:pPr>
        <w:pStyle w:val="ac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5F926CDF" w14:textId="77777777" w:rsidR="00BE66F2" w:rsidRPr="00A451BA" w:rsidRDefault="00BE66F2" w:rsidP="00BE66F2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CD743" wp14:editId="141ADA78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78EF1" w14:textId="77777777" w:rsidR="00BE66F2" w:rsidRPr="00A451BA" w:rsidRDefault="00BE66F2" w:rsidP="00BE66F2">
      <w:pPr>
        <w:pStyle w:val="ac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12E37005" w14:textId="77777777" w:rsidR="00BE66F2" w:rsidRPr="00A451BA" w:rsidRDefault="00BE66F2" w:rsidP="00BE66F2">
      <w:pPr>
        <w:pStyle w:val="ac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3BD8C0" wp14:editId="43F72F91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4D39B2" w14:textId="77777777" w:rsidR="00BE66F2" w:rsidRPr="00A451BA" w:rsidRDefault="00BE66F2" w:rsidP="00BE66F2">
      <w:pPr>
        <w:pStyle w:val="ac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05F57F9D" w14:textId="064752AA" w:rsidR="00BE66F2" w:rsidRPr="00BE66F2" w:rsidRDefault="00BE66F2" w:rsidP="00BE66F2">
      <w:pPr>
        <w:pStyle w:val="ac"/>
        <w:spacing w:after="0"/>
        <w:ind w:left="450"/>
        <w:rPr>
          <w:lang w:val="ru-RU"/>
        </w:rPr>
      </w:pPr>
      <w:r w:rsidRPr="005769C5">
        <w:rPr>
          <w:noProof/>
        </w:rPr>
        <w:lastRenderedPageBreak/>
        <w:t xml:space="preserve">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8A424" wp14:editId="03EDEA73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80342" w14:textId="798888D0" w:rsidR="00995401" w:rsidRPr="00E2288D" w:rsidRDefault="00995401" w:rsidP="00A41F3C">
      <w:pPr>
        <w:pStyle w:val="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2E748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2E748B">
        <w:tc>
          <w:tcPr>
            <w:tcW w:w="0" w:type="auto"/>
          </w:tcPr>
          <w:p w14:paraId="3176BE27" w14:textId="77777777" w:rsidR="00995401" w:rsidRPr="007E1AEE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8B7ADE">
      <w:pPr>
        <w:pStyle w:val="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Default="003F3C58" w:rsidP="00995401">
      <w:pPr>
        <w:pStyle w:val="ac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995401">
        <w:rPr>
          <w:lang w:val="bg-BG"/>
        </w:rPr>
        <w:t xml:space="preserve"> от конзолата цяло число.</w:t>
      </w:r>
    </w:p>
    <w:p w14:paraId="3A0987DF" w14:textId="77777777" w:rsidR="00995401" w:rsidRDefault="00995401" w:rsidP="00995401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CEBAE3" wp14:editId="18E474CD">
            <wp:extent cx="3672840" cy="240962"/>
            <wp:effectExtent l="19050" t="19050" r="2286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633" cy="24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995401">
      <w:pPr>
        <w:pStyle w:val="ac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ab"/>
          <w:b w:val="0"/>
          <w:lang w:val="bg-BG"/>
        </w:rPr>
        <w:t>Създайте</w:t>
      </w:r>
      <w:r w:rsidR="00C574B9" w:rsidRPr="008F4184">
        <w:rPr>
          <w:rStyle w:val="ab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77777777" w:rsidR="00995401" w:rsidRDefault="00995401" w:rsidP="00995401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61AA40" wp14:editId="30CD218F">
            <wp:extent cx="1066800" cy="232893"/>
            <wp:effectExtent l="19050" t="19050" r="1905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3357" cy="236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ac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ab"/>
          <w:b w:val="0"/>
          <w:lang w:val="bg-BG"/>
        </w:rPr>
        <w:t>Създайте</w:t>
      </w:r>
      <w:r w:rsidRPr="008F4184">
        <w:rPr>
          <w:rStyle w:val="ab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77777777" w:rsidR="00995401" w:rsidRDefault="00995401" w:rsidP="00995401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8D294A" wp14:editId="6A75DA84">
            <wp:extent cx="1790700" cy="868218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5100" cy="88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ac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proofErr w:type="spellStart"/>
      <w:r w:rsidRPr="000A3C09">
        <w:rPr>
          <w:b/>
          <w:lang w:val="bg-BG"/>
        </w:rPr>
        <w:t>стойноста</w:t>
      </w:r>
      <w:proofErr w:type="spellEnd"/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7777777" w:rsidR="00995401" w:rsidRPr="000A76B1" w:rsidRDefault="00995401" w:rsidP="00995401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64CE39A" wp14:editId="0EC46922">
            <wp:extent cx="2324100" cy="1120140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526" cy="113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D372CA8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proofErr w:type="spellStart"/>
      <w:r w:rsidRPr="008A5B6A">
        <w:rPr>
          <w:rFonts w:ascii="Consolas" w:hAnsi="Consolas" w:cs="Consolas"/>
          <w:b/>
          <w:lang w:val="bg-BG"/>
        </w:rPr>
        <w:t>Tota</w:t>
      </w:r>
      <w:proofErr w:type="spellEnd"/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 xml:space="preserve">+ общата сума в сметката </w:t>
      </w:r>
      <w:r w:rsidR="00596F4E" w:rsidRPr="00E54474">
        <w:rPr>
          <w:rFonts w:cstheme="minorHAnsi"/>
          <w:lang w:val="bg-BG"/>
        </w:rPr>
        <w:t>форматирана</w:t>
      </w:r>
      <w:r w:rsidRPr="008A5B6A">
        <w:rPr>
          <w:rFonts w:cstheme="minorHAnsi"/>
          <w:lang w:val="bg-BG"/>
        </w:rPr>
        <w:t xml:space="preserve">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af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2E748B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E748B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2E748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2E748B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2E748B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2E748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77777777" w:rsidR="00742082" w:rsidRPr="0073332A" w:rsidRDefault="00742082" w:rsidP="00742082">
      <w:pPr>
        <w:pStyle w:val="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03ABE652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</w:t>
      </w:r>
      <w:r w:rsidR="00596F4E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>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2E748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2E748B">
        <w:tc>
          <w:tcPr>
            <w:tcW w:w="736" w:type="dxa"/>
          </w:tcPr>
          <w:p w14:paraId="3E4C7875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27828478" w14:textId="77777777" w:rsidR="00742082" w:rsidRPr="0073332A" w:rsidRDefault="00742082" w:rsidP="00742082">
      <w:pPr>
        <w:pStyle w:val="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2E748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2E748B">
        <w:tc>
          <w:tcPr>
            <w:tcW w:w="736" w:type="dxa"/>
          </w:tcPr>
          <w:p w14:paraId="6A9D27B9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4252D1" w:rsidRDefault="00A40F30" w:rsidP="00A41F3C">
      <w:pPr>
        <w:pStyle w:val="2"/>
        <w:spacing w:before="40"/>
      </w:pPr>
      <w:r>
        <w:rPr>
          <w:lang w:val="bg-BG"/>
        </w:rPr>
        <w:lastRenderedPageBreak/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ab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ab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ab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ab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ab"/>
          <w:lang w:val="bg-BG"/>
        </w:rPr>
        <w:t xml:space="preserve">Стойността трябва да бъде </w:t>
      </w:r>
      <w:r w:rsidRPr="00E127A5">
        <w:rPr>
          <w:rStyle w:val="ab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99CD123" w14:textId="53B4CEF8" w:rsidR="00A40F30" w:rsidRDefault="00A40F30" w:rsidP="00A41F3C">
      <w:pPr>
        <w:pStyle w:val="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ab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ab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ab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ab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ab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ab"/>
          <w:lang w:val="bg-BG"/>
        </w:rPr>
      </w:pPr>
      <w:r>
        <w:rPr>
          <w:rStyle w:val="ab"/>
          <w:lang w:val="bg-BG"/>
        </w:rPr>
        <w:t xml:space="preserve">В случай, че ученикът е изключен от училище, </w:t>
      </w:r>
      <w:r w:rsidRPr="00EC5D64">
        <w:rPr>
          <w:rStyle w:val="ab"/>
          <w:b w:val="0"/>
          <w:lang w:val="bg-BG"/>
        </w:rPr>
        <w:t>да се отпечата</w:t>
      </w:r>
      <w:r>
        <w:rPr>
          <w:rStyle w:val="ab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ab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lastRenderedPageBreak/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lastRenderedPageBreak/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3EDB8E3F" w14:textId="7ABE11DD" w:rsidR="00721DC9" w:rsidRDefault="00E5555C" w:rsidP="00A41F3C">
      <w:pPr>
        <w:pStyle w:val="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B52EB0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</w:t>
      </w:r>
      <w:r w:rsidRPr="00B52EB0">
        <w:rPr>
          <w:rFonts w:ascii="Calibri" w:eastAsia="Calibri" w:hAnsi="Calibri" w:cs="Times New Roman"/>
          <w:lang w:val="bg-BG"/>
        </w:rPr>
        <w:t xml:space="preserve">Има ограничено </w:t>
      </w:r>
      <w:r w:rsidRPr="00B52EB0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B52EB0">
        <w:rPr>
          <w:rFonts w:ascii="Calibri" w:eastAsia="Calibri" w:hAnsi="Calibri" w:cs="Times New Roman"/>
          <w:lang w:val="bg-BG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B52EB0">
        <w:rPr>
          <w:rFonts w:ascii="Calibri" w:eastAsia="Calibri" w:hAnsi="Calibri" w:cs="Times New Roman"/>
          <w:lang w:val="bg-BG"/>
        </w:rPr>
        <w:t xml:space="preserve">Напишете </w:t>
      </w:r>
      <w:r w:rsidRPr="00B52EB0">
        <w:rPr>
          <w:rFonts w:ascii="Calibri" w:eastAsia="Calibri" w:hAnsi="Calibri" w:cs="Times New Roman"/>
          <w:b/>
          <w:lang w:val="bg-BG"/>
        </w:rPr>
        <w:t>програма, която изчислява свободния обем от жилището на Хосе, който остава след като пренесе багажа си.</w:t>
      </w:r>
      <w:r w:rsidRPr="00AB3EDF">
        <w:rPr>
          <w:rFonts w:ascii="Calibri" w:eastAsia="Calibri" w:hAnsi="Calibri" w:cs="Times New Roman"/>
          <w:b/>
          <w:lang w:val="bg-BG"/>
        </w:rPr>
        <w:t xml:space="preserve">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982F7C">
      <w:pPr>
        <w:pStyle w:val="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982F7C">
      <w:pPr>
        <w:pStyle w:val="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  <w:bookmarkStart w:id="0" w:name="_GoBack"/>
        <w:bookmarkEnd w:id="0"/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520B6EDF" w:rsidR="00513E0A" w:rsidRPr="00EF59D0" w:rsidRDefault="00513E0A" w:rsidP="00EF59D0">
      <w:pPr>
        <w:spacing w:before="40" w:after="40"/>
        <w:rPr>
          <w:lang w:val="bg-BG"/>
        </w:rPr>
      </w:pPr>
    </w:p>
    <w:sectPr w:rsidR="00513E0A" w:rsidRPr="00EF59D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FB9D" w14:textId="77777777" w:rsidR="006C6184" w:rsidRDefault="006C6184" w:rsidP="008068A2">
      <w:pPr>
        <w:spacing w:after="0" w:line="240" w:lineRule="auto"/>
      </w:pPr>
      <w:r>
        <w:separator/>
      </w:r>
    </w:p>
  </w:endnote>
  <w:endnote w:type="continuationSeparator" w:id="0">
    <w:p w14:paraId="597D232E" w14:textId="77777777" w:rsidR="006C6184" w:rsidRDefault="006C61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2E748B" w:rsidRDefault="002E748B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748B" w:rsidRDefault="002E748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748B" w:rsidRDefault="002E748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748B" w:rsidRDefault="002E748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748B" w:rsidRDefault="002E748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748B" w:rsidRDefault="002E748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748B" w:rsidRDefault="002E748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2E748B" w:rsidRDefault="002E748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2E748B" w:rsidRDefault="002E748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4078F" w14:textId="77777777" w:rsidR="006C6184" w:rsidRDefault="006C6184" w:rsidP="008068A2">
      <w:pPr>
        <w:spacing w:after="0" w:line="240" w:lineRule="auto"/>
      </w:pPr>
      <w:r>
        <w:separator/>
      </w:r>
    </w:p>
  </w:footnote>
  <w:footnote w:type="continuationSeparator" w:id="0">
    <w:p w14:paraId="00D6D412" w14:textId="77777777" w:rsidR="006C6184" w:rsidRDefault="006C61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E748B" w:rsidRDefault="002E748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9"/>
  </w:num>
  <w:num w:numId="16">
    <w:abstractNumId w:val="24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E748B"/>
    <w:rsid w:val="002F117D"/>
    <w:rsid w:val="002F6571"/>
    <w:rsid w:val="00303D7C"/>
    <w:rsid w:val="00305122"/>
    <w:rsid w:val="00307521"/>
    <w:rsid w:val="003230CF"/>
    <w:rsid w:val="0033212E"/>
    <w:rsid w:val="0033490F"/>
    <w:rsid w:val="003549C6"/>
    <w:rsid w:val="003623EB"/>
    <w:rsid w:val="003724A3"/>
    <w:rsid w:val="0037283A"/>
    <w:rsid w:val="003800CD"/>
    <w:rsid w:val="00380A57"/>
    <w:rsid w:val="003817EF"/>
    <w:rsid w:val="00382A45"/>
    <w:rsid w:val="00390906"/>
    <w:rsid w:val="003932AA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96F4E"/>
    <w:rsid w:val="005B0164"/>
    <w:rsid w:val="005C131C"/>
    <w:rsid w:val="005C5125"/>
    <w:rsid w:val="005C6A24"/>
    <w:rsid w:val="005D6215"/>
    <w:rsid w:val="005E04CE"/>
    <w:rsid w:val="005E296C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C6184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6F60E3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65290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B7ADE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0003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04E0"/>
    <w:rsid w:val="00982F7C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2EB0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E66F2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8538A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2895"/>
    <w:rsid w:val="00D252E7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447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D0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3AF5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5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image" Target="media/image190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1850-A864-4F2F-82B8-A69F9CB6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ostadin Karaivanov</cp:lastModifiedBy>
  <cp:revision>2</cp:revision>
  <cp:lastPrinted>2015-10-26T22:35:00Z</cp:lastPrinted>
  <dcterms:created xsi:type="dcterms:W3CDTF">2019-10-01T13:00:00Z</dcterms:created>
  <dcterms:modified xsi:type="dcterms:W3CDTF">2019-10-01T13:00:00Z</dcterms:modified>
  <cp:category>programming, education, software engineering, software development</cp:category>
</cp:coreProperties>
</file>